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871A" w14:textId="77777777" w:rsidR="005222AD" w:rsidRPr="00BC68BB" w:rsidRDefault="007B0CAA" w:rsidP="005222AD">
      <w:pPr>
        <w:jc w:val="center"/>
        <w:rPr>
          <w:rFonts w:ascii="Book Antiqua" w:hAnsi="Book Antiqua"/>
          <w:b/>
          <w:sz w:val="20"/>
          <w:szCs w:val="20"/>
        </w:rPr>
      </w:pPr>
      <w:r w:rsidRPr="005222AD">
        <w:t xml:space="preserve"> </w:t>
      </w:r>
      <w:r w:rsidR="005222AD" w:rsidRPr="00BC68BB">
        <w:rPr>
          <w:rFonts w:ascii="Book Antiqua" w:hAnsi="Book Antiqua"/>
          <w:b/>
          <w:sz w:val="20"/>
          <w:szCs w:val="20"/>
        </w:rPr>
        <w:t>All members of the Council are hereby summoned to attend for the purposes of considering and resolving the business to be transacted at the</w:t>
      </w:r>
      <w:r w:rsidR="005222AD">
        <w:rPr>
          <w:rFonts w:ascii="Book Antiqua" w:hAnsi="Book Antiqua"/>
          <w:b/>
          <w:sz w:val="20"/>
          <w:szCs w:val="20"/>
        </w:rPr>
        <w:t xml:space="preserve"> </w:t>
      </w:r>
      <w:r w:rsidR="005222AD" w:rsidRPr="00BC68BB">
        <w:rPr>
          <w:rFonts w:ascii="Book Antiqua" w:hAnsi="Book Antiqua"/>
          <w:b/>
          <w:sz w:val="20"/>
          <w:szCs w:val="20"/>
        </w:rPr>
        <w:t>meeting</w:t>
      </w:r>
    </w:p>
    <w:p w14:paraId="17F3C0C5" w14:textId="77777777" w:rsidR="005222AD" w:rsidRDefault="005222AD" w:rsidP="005222AD">
      <w:pPr>
        <w:tabs>
          <w:tab w:val="left" w:pos="2562"/>
        </w:tabs>
        <w:jc w:val="center"/>
        <w:rPr>
          <w:rFonts w:ascii="Book Antiqua" w:hAnsi="Book Antiqua"/>
          <w:b/>
          <w:sz w:val="20"/>
          <w:szCs w:val="20"/>
        </w:rPr>
      </w:pPr>
      <w:r w:rsidRPr="00BC68BB">
        <w:rPr>
          <w:rFonts w:ascii="Book Antiqua" w:hAnsi="Book Antiqua"/>
          <w:b/>
          <w:sz w:val="20"/>
          <w:szCs w:val="20"/>
        </w:rPr>
        <w:t xml:space="preserve"> as set out below.</w:t>
      </w:r>
    </w:p>
    <w:p w14:paraId="2E3A2F22" w14:textId="77777777" w:rsidR="005222AD" w:rsidRDefault="005222AD" w:rsidP="005222AD">
      <w:pPr>
        <w:tabs>
          <w:tab w:val="left" w:pos="2562"/>
        </w:tabs>
        <w:jc w:val="center"/>
        <w:rPr>
          <w:rFonts w:ascii="Book Antiqua" w:hAnsi="Book Antiqua"/>
          <w:b/>
          <w:sz w:val="20"/>
          <w:szCs w:val="20"/>
        </w:rPr>
      </w:pPr>
    </w:p>
    <w:p w14:paraId="30FCD89E" w14:textId="6F0F04DB" w:rsidR="005222AD" w:rsidRDefault="005222AD" w:rsidP="005222AD">
      <w:pPr>
        <w:tabs>
          <w:tab w:val="left" w:pos="2562"/>
        </w:tabs>
        <w:jc w:val="center"/>
        <w:rPr>
          <w:rFonts w:ascii="Book Antiqua" w:hAnsi="Book Antiqua"/>
          <w:b/>
          <w:sz w:val="20"/>
          <w:szCs w:val="20"/>
        </w:rPr>
      </w:pPr>
      <w:r w:rsidRPr="00BC68BB">
        <w:rPr>
          <w:rFonts w:ascii="Book Antiqua" w:hAnsi="Book Antiqua"/>
          <w:b/>
          <w:sz w:val="20"/>
          <w:szCs w:val="20"/>
        </w:rPr>
        <w:t>NOTICE OF MEETING:</w:t>
      </w:r>
    </w:p>
    <w:p w14:paraId="7D37149D" w14:textId="77777777" w:rsidR="005222AD" w:rsidRDefault="005222AD" w:rsidP="005222AD">
      <w:pPr>
        <w:tabs>
          <w:tab w:val="left" w:pos="2562"/>
        </w:tabs>
        <w:jc w:val="center"/>
        <w:rPr>
          <w:rFonts w:ascii="Book Antiqua" w:hAnsi="Book Antiqua"/>
          <w:b/>
          <w:sz w:val="20"/>
          <w:szCs w:val="20"/>
        </w:rPr>
      </w:pPr>
    </w:p>
    <w:tbl>
      <w:tblPr>
        <w:tblStyle w:val="TableGrid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938"/>
      </w:tblGrid>
      <w:tr w:rsidR="005222AD" w:rsidRPr="00BC68BB" w14:paraId="56985FDF" w14:textId="77777777" w:rsidTr="005222AD">
        <w:trPr>
          <w:trHeight w:val="1172"/>
        </w:trPr>
        <w:tc>
          <w:tcPr>
            <w:tcW w:w="1419" w:type="dxa"/>
          </w:tcPr>
          <w:p w14:paraId="4C2AE9E2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1367BF4C" w14:textId="05564E8E" w:rsidR="005222AD" w:rsidRPr="00BC68BB" w:rsidRDefault="005222AD" w:rsidP="005222A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TIME: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  <w:t>7.30pm</w:t>
            </w:r>
          </w:p>
          <w:p w14:paraId="0E2280AF" w14:textId="77777777" w:rsidR="005222AD" w:rsidRDefault="005222AD" w:rsidP="005222A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ATE:</w:t>
            </w:r>
            <w:r>
              <w:rPr>
                <w:rFonts w:ascii="Book Antiqua" w:hAnsi="Book Antiqua"/>
                <w:b/>
                <w:sz w:val="20"/>
                <w:szCs w:val="20"/>
              </w:rPr>
              <w:tab/>
            </w:r>
            <w:r>
              <w:rPr>
                <w:rFonts w:ascii="Book Antiqua" w:hAnsi="Book Antiqua"/>
                <w:b/>
                <w:sz w:val="20"/>
                <w:szCs w:val="20"/>
              </w:rPr>
              <w:tab/>
              <w:t xml:space="preserve">               29</w:t>
            </w:r>
            <w:r w:rsidRPr="001C5BDF">
              <w:rPr>
                <w:rFonts w:ascii="Book Antiqua" w:hAnsi="Book Antiqua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November 17</w:t>
            </w:r>
          </w:p>
          <w:p w14:paraId="4FA70C86" w14:textId="425C527E" w:rsidR="005222AD" w:rsidRPr="00BC68BB" w:rsidRDefault="005222AD" w:rsidP="005222A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VENUE: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  <w:t>Horningsea Village Hall</w:t>
            </w:r>
          </w:p>
        </w:tc>
      </w:tr>
      <w:tr w:rsidR="005222AD" w:rsidRPr="00D610D3" w14:paraId="04D46C73" w14:textId="77777777" w:rsidTr="005222AD">
        <w:trPr>
          <w:trHeight w:val="582"/>
        </w:trPr>
        <w:tc>
          <w:tcPr>
            <w:tcW w:w="1419" w:type="dxa"/>
          </w:tcPr>
          <w:p w14:paraId="2EA2DD22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14:paraId="390A2324" w14:textId="77777777" w:rsidR="005222AD" w:rsidRDefault="005222AD" w:rsidP="00783AEE">
            <w:pPr>
              <w:rPr>
                <w:rFonts w:ascii="Book Antiqua" w:hAnsi="Book Antiqua"/>
                <w:sz w:val="20"/>
                <w:szCs w:val="20"/>
              </w:rPr>
            </w:pPr>
            <w:r w:rsidRPr="00653557">
              <w:rPr>
                <w:rFonts w:ascii="Book Antiqua" w:hAnsi="Book Antiqua"/>
                <w:sz w:val="20"/>
                <w:szCs w:val="20"/>
              </w:rPr>
              <w:t>Members of the public are invited to address the meeting briefly at the Open Forum.</w:t>
            </w:r>
          </w:p>
          <w:p w14:paraId="54F2E1FC" w14:textId="77777777" w:rsidR="005222AD" w:rsidRPr="00D610D3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:rsidRPr="00BC68BB" w14:paraId="055AAE74" w14:textId="77777777" w:rsidTr="005222AD">
        <w:tc>
          <w:tcPr>
            <w:tcW w:w="1419" w:type="dxa"/>
          </w:tcPr>
          <w:p w14:paraId="64511A78" w14:textId="77777777" w:rsidR="005222AD" w:rsidRPr="00BC68BB" w:rsidRDefault="005222AD" w:rsidP="005222AD">
            <w:pPr>
              <w:ind w:right="12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14:paraId="16714B42" w14:textId="77777777" w:rsidR="005222AD" w:rsidRDefault="005222AD" w:rsidP="005222A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Parish Council Members:  7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  <w:t>Quorum: 3</w:t>
            </w:r>
          </w:p>
          <w:p w14:paraId="1360D867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5222AD" w:rsidRPr="00BC68BB" w14:paraId="7CBA90F6" w14:textId="77777777" w:rsidTr="005222AD">
        <w:tc>
          <w:tcPr>
            <w:tcW w:w="1419" w:type="dxa"/>
          </w:tcPr>
          <w:p w14:paraId="02E3531D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14:paraId="65F83123" w14:textId="1CE88EE0" w:rsidR="005222AD" w:rsidRDefault="005222AD" w:rsidP="005222A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                           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>AGENDA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14:paraId="7D81EEFE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5222AD" w:rsidRPr="00BC68BB" w14:paraId="49745222" w14:textId="77777777" w:rsidTr="005222AD">
        <w:trPr>
          <w:trHeight w:val="421"/>
        </w:trPr>
        <w:tc>
          <w:tcPr>
            <w:tcW w:w="1419" w:type="dxa"/>
            <w:hideMark/>
          </w:tcPr>
          <w:p w14:paraId="1C5835F7" w14:textId="77777777" w:rsidR="005222AD" w:rsidRPr="00BC68BB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98/17-18</w:t>
            </w:r>
          </w:p>
        </w:tc>
        <w:tc>
          <w:tcPr>
            <w:tcW w:w="7938" w:type="dxa"/>
            <w:hideMark/>
          </w:tcPr>
          <w:p w14:paraId="7F1AFD4C" w14:textId="77777777" w:rsidR="005222AD" w:rsidRPr="00BC68BB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  <w:r w:rsidRPr="00BC68BB">
              <w:rPr>
                <w:rFonts w:ascii="Book Antiqua" w:hAnsi="Book Antiqua"/>
                <w:sz w:val="20"/>
                <w:szCs w:val="20"/>
              </w:rPr>
              <w:t>To receive apologies for absence</w:t>
            </w:r>
          </w:p>
        </w:tc>
      </w:tr>
      <w:tr w:rsidR="005222AD" w:rsidRPr="004717E8" w14:paraId="4263101D" w14:textId="77777777" w:rsidTr="005222AD">
        <w:trPr>
          <w:trHeight w:val="989"/>
        </w:trPr>
        <w:tc>
          <w:tcPr>
            <w:tcW w:w="1419" w:type="dxa"/>
            <w:hideMark/>
          </w:tcPr>
          <w:p w14:paraId="0E7FB035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/17-18</w:t>
            </w:r>
          </w:p>
        </w:tc>
        <w:tc>
          <w:tcPr>
            <w:tcW w:w="7938" w:type="dxa"/>
          </w:tcPr>
          <w:p w14:paraId="779C4DD6" w14:textId="4DDF760F" w:rsidR="005222AD" w:rsidRPr="004717E8" w:rsidRDefault="005222AD" w:rsidP="005222AD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BC68BB">
              <w:rPr>
                <w:rFonts w:ascii="Book Antiqua" w:hAnsi="Book Antiqua"/>
                <w:sz w:val="20"/>
                <w:szCs w:val="20"/>
              </w:rPr>
              <w:t xml:space="preserve">To </w:t>
            </w:r>
            <w:r>
              <w:rPr>
                <w:rFonts w:ascii="Book Antiqua" w:hAnsi="Book Antiqua"/>
                <w:sz w:val="20"/>
                <w:szCs w:val="20"/>
              </w:rPr>
              <w:t xml:space="preserve">receive declarations of interest from Members </w:t>
            </w:r>
            <w:r>
              <w:rPr>
                <w:sz w:val="22"/>
                <w:szCs w:val="22"/>
              </w:rPr>
              <w:t xml:space="preserve">as to disclosable pecuniary and other interests and the nature of those interests in relation to any agenda item </w:t>
            </w:r>
            <w:r w:rsidRPr="00447F03">
              <w:rPr>
                <w:rFonts w:ascii="Book Antiqua" w:hAnsi="Book Antiqua"/>
                <w:sz w:val="20"/>
                <w:szCs w:val="20"/>
              </w:rPr>
              <w:t>and to inform the Chairman if they wish to speak on the matter during the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47F03">
              <w:rPr>
                <w:rFonts w:ascii="Book Antiqua" w:hAnsi="Book Antiqua"/>
                <w:sz w:val="20"/>
                <w:szCs w:val="20"/>
              </w:rPr>
              <w:t>open forum.</w:t>
            </w:r>
          </w:p>
        </w:tc>
      </w:tr>
      <w:tr w:rsidR="005222AD" w:rsidRPr="00BC68BB" w14:paraId="7D376877" w14:textId="77777777" w:rsidTr="005222AD">
        <w:trPr>
          <w:trHeight w:val="387"/>
        </w:trPr>
        <w:tc>
          <w:tcPr>
            <w:tcW w:w="1419" w:type="dxa"/>
            <w:hideMark/>
          </w:tcPr>
          <w:p w14:paraId="6D6E0EA9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/17-18</w:t>
            </w:r>
          </w:p>
        </w:tc>
        <w:tc>
          <w:tcPr>
            <w:tcW w:w="7938" w:type="dxa"/>
            <w:hideMark/>
          </w:tcPr>
          <w:p w14:paraId="32355957" w14:textId="77777777" w:rsidR="005222AD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</w:t>
            </w:r>
            <w:r w:rsidRPr="00BC68BB">
              <w:rPr>
                <w:rFonts w:ascii="Book Antiqua" w:hAnsi="Book Antiqua"/>
                <w:sz w:val="20"/>
                <w:szCs w:val="20"/>
              </w:rPr>
              <w:t xml:space="preserve">o approve the minutes </w:t>
            </w:r>
            <w:r>
              <w:rPr>
                <w:rFonts w:ascii="Book Antiqua" w:hAnsi="Book Antiqua"/>
                <w:sz w:val="20"/>
                <w:szCs w:val="20"/>
              </w:rPr>
              <w:t>of</w:t>
            </w:r>
            <w:r w:rsidRPr="00BC68BB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the meeting 27</w:t>
            </w:r>
            <w:r w:rsidRPr="006529ED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September,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10</w:t>
            </w:r>
            <w:r w:rsidRPr="006529ED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 xml:space="preserve"> October and 25</w:t>
            </w:r>
            <w:r w:rsidRPr="006529ED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 xml:space="preserve"> October</w:t>
            </w:r>
          </w:p>
          <w:p w14:paraId="43B12078" w14:textId="77777777" w:rsidR="005222AD" w:rsidRPr="00BC68BB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:rsidRPr="00BC68BB" w14:paraId="5FEEEB8F" w14:textId="77777777" w:rsidTr="005222AD">
        <w:trPr>
          <w:trHeight w:val="389"/>
        </w:trPr>
        <w:tc>
          <w:tcPr>
            <w:tcW w:w="1419" w:type="dxa"/>
          </w:tcPr>
          <w:p w14:paraId="51AFAB5E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1/17-18</w:t>
            </w:r>
          </w:p>
        </w:tc>
        <w:tc>
          <w:tcPr>
            <w:tcW w:w="7938" w:type="dxa"/>
          </w:tcPr>
          <w:p w14:paraId="5B4E2504" w14:textId="77777777" w:rsidR="005222AD" w:rsidRPr="00BC68BB" w:rsidRDefault="005222AD" w:rsidP="005222AD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tters arising from the minutes of 27</w:t>
            </w:r>
            <w:r w:rsidRPr="006529ED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September,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10</w:t>
            </w:r>
            <w:r w:rsidRPr="006529ED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 xml:space="preserve"> October and 25</w:t>
            </w:r>
            <w:r w:rsidRPr="006529ED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 xml:space="preserve"> October</w:t>
            </w:r>
          </w:p>
        </w:tc>
      </w:tr>
      <w:tr w:rsidR="005222AD" w14:paraId="12FA37CC" w14:textId="77777777" w:rsidTr="005222AD">
        <w:trPr>
          <w:trHeight w:val="439"/>
        </w:trPr>
        <w:tc>
          <w:tcPr>
            <w:tcW w:w="1419" w:type="dxa"/>
          </w:tcPr>
          <w:p w14:paraId="4A0E3776" w14:textId="77777777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2/17-18</w:t>
            </w:r>
          </w:p>
          <w:p w14:paraId="1E729026" w14:textId="77777777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C10B2F6" w14:textId="77777777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gning of Acceptance of office forms</w:t>
            </w:r>
          </w:p>
          <w:p w14:paraId="17AE40D7" w14:textId="77777777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14:paraId="0C4D3411" w14:textId="77777777" w:rsidTr="005222AD">
        <w:trPr>
          <w:trHeight w:val="439"/>
        </w:trPr>
        <w:tc>
          <w:tcPr>
            <w:tcW w:w="1419" w:type="dxa"/>
          </w:tcPr>
          <w:p w14:paraId="6D31786B" w14:textId="66AFE805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3/17-18</w:t>
            </w:r>
          </w:p>
        </w:tc>
        <w:tc>
          <w:tcPr>
            <w:tcW w:w="7938" w:type="dxa"/>
          </w:tcPr>
          <w:p w14:paraId="309B750F" w14:textId="3CAF05A9" w:rsidR="005222AD" w:rsidRP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 w:cs="Arial"/>
                <w:bCs/>
                <w:noProof/>
                <w:sz w:val="20"/>
                <w:szCs w:val="20"/>
              </w:rPr>
            </w:pPr>
            <w:r w:rsidRPr="005222AD">
              <w:rPr>
                <w:rFonts w:ascii="Book Antiqua" w:hAnsi="Book Antiqua" w:cs="Arial"/>
                <w:bCs/>
                <w:noProof/>
                <w:sz w:val="20"/>
                <w:szCs w:val="20"/>
              </w:rPr>
              <w:t>To consider amendment to planning application S/1692/15/LB</w:t>
            </w:r>
            <w:r>
              <w:rPr>
                <w:rFonts w:ascii="Book Antiqua" w:hAnsi="Book Antiqua" w:cs="Arial"/>
                <w:bCs/>
                <w:noProof/>
                <w:sz w:val="20"/>
                <w:szCs w:val="20"/>
              </w:rPr>
              <w:t xml:space="preserve">; </w:t>
            </w:r>
            <w:r w:rsidRPr="005222AD">
              <w:rPr>
                <w:rFonts w:ascii="Book Antiqua" w:hAnsi="Book Antiqua" w:cs="Arial"/>
                <w:bCs/>
                <w:noProof/>
                <w:sz w:val="20"/>
                <w:szCs w:val="20"/>
              </w:rPr>
              <w:t>Crown and Punchbowl</w:t>
            </w:r>
            <w:r w:rsidR="001C78F1">
              <w:rPr>
                <w:rFonts w:ascii="Book Antiqua" w:hAnsi="Book Antiqua" w:cs="Arial"/>
                <w:bCs/>
                <w:noProof/>
                <w:sz w:val="20"/>
                <w:szCs w:val="20"/>
              </w:rPr>
              <w:t>, High Street.</w:t>
            </w:r>
            <w:r w:rsidRPr="005222AD">
              <w:rPr>
                <w:rFonts w:ascii="Book Antiqua" w:hAnsi="Book Antiqua" w:cs="Arial"/>
                <w:bCs/>
                <w:noProof/>
                <w:sz w:val="20"/>
                <w:szCs w:val="20"/>
              </w:rPr>
              <w:t xml:space="preserve"> One and a half storey extension and landscaping plan. </w:t>
            </w:r>
          </w:p>
          <w:p w14:paraId="1DE599E2" w14:textId="330DB9BE" w:rsidR="005222AD" w:rsidRP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bCs/>
                <w:noProof/>
                <w:sz w:val="22"/>
              </w:rPr>
            </w:pPr>
          </w:p>
        </w:tc>
      </w:tr>
      <w:tr w:rsidR="005222AD" w14:paraId="3D2943DD" w14:textId="77777777" w:rsidTr="005222AD">
        <w:trPr>
          <w:trHeight w:val="439"/>
        </w:trPr>
        <w:tc>
          <w:tcPr>
            <w:tcW w:w="1419" w:type="dxa"/>
          </w:tcPr>
          <w:p w14:paraId="4EA3A6F7" w14:textId="77777777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4/17-18</w:t>
            </w:r>
          </w:p>
          <w:p w14:paraId="48C18E5B" w14:textId="77777777" w:rsidR="00300802" w:rsidRDefault="00300802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CD09306" w14:textId="77777777" w:rsidR="00300802" w:rsidRDefault="00300802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4384C96" w14:textId="77777777" w:rsidR="00300802" w:rsidRDefault="00300802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17C1F56" w14:textId="4DD636DD" w:rsidR="00300802" w:rsidRDefault="00300802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5/17-18</w:t>
            </w:r>
          </w:p>
        </w:tc>
        <w:tc>
          <w:tcPr>
            <w:tcW w:w="7938" w:type="dxa"/>
          </w:tcPr>
          <w:p w14:paraId="6B13ACA0" w14:textId="77777777" w:rsidR="00300802" w:rsidRPr="00300802" w:rsidRDefault="00300802" w:rsidP="0030080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o consider amendment to planning application </w:t>
            </w:r>
            <w:r w:rsidRPr="00300802">
              <w:rPr>
                <w:rFonts w:ascii="Book Antiqua" w:hAnsi="Book Antiqua"/>
                <w:sz w:val="20"/>
                <w:szCs w:val="20"/>
              </w:rPr>
              <w:t>S/3348/17/FL</w:t>
            </w:r>
          </w:p>
          <w:p w14:paraId="74639175" w14:textId="6CD264CB" w:rsidR="00300802" w:rsidRDefault="00300802" w:rsidP="0030080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 w:rsidRPr="00300802">
              <w:rPr>
                <w:rFonts w:ascii="Book Antiqua" w:hAnsi="Book Antiqua"/>
                <w:sz w:val="20"/>
                <w:szCs w:val="20"/>
              </w:rPr>
              <w:t>The Sycamores, 7, The Square, Horningsea, Cambridge, CB25 9JJ</w:t>
            </w:r>
          </w:p>
          <w:p w14:paraId="0F9AFEA9" w14:textId="77777777" w:rsidR="00300802" w:rsidRDefault="00300802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4EA8DFBC" w14:textId="77777777" w:rsidR="00300802" w:rsidRDefault="00300802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57DDC7BA" w14:textId="774935FB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istrict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ouncill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report</w:t>
            </w:r>
          </w:p>
          <w:p w14:paraId="61CAD3B9" w14:textId="77777777" w:rsidR="005222AD" w:rsidRP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 w:cs="Arial"/>
                <w:bCs/>
                <w:noProof/>
                <w:sz w:val="20"/>
                <w:szCs w:val="20"/>
              </w:rPr>
            </w:pPr>
          </w:p>
        </w:tc>
      </w:tr>
      <w:tr w:rsidR="005222AD" w14:paraId="1C0E3971" w14:textId="77777777" w:rsidTr="005222AD">
        <w:trPr>
          <w:trHeight w:val="439"/>
        </w:trPr>
        <w:tc>
          <w:tcPr>
            <w:tcW w:w="1419" w:type="dxa"/>
          </w:tcPr>
          <w:p w14:paraId="015A286E" w14:textId="5A32A7F6" w:rsidR="005222AD" w:rsidRDefault="00300802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6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35AFC0CE" w14:textId="77777777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925283B" w14:textId="77777777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ounty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ouncill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Report</w:t>
            </w:r>
          </w:p>
          <w:p w14:paraId="32846472" w14:textId="77777777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14:paraId="6D45DDC3" w14:textId="77777777" w:rsidTr="00744AB0">
        <w:trPr>
          <w:trHeight w:val="581"/>
        </w:trPr>
        <w:tc>
          <w:tcPr>
            <w:tcW w:w="1419" w:type="dxa"/>
          </w:tcPr>
          <w:p w14:paraId="75C745F3" w14:textId="785B4849" w:rsidR="005222AD" w:rsidRDefault="00300802" w:rsidP="00744AB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107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</w:tcPr>
          <w:p w14:paraId="1C7E0903" w14:textId="10927CFE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port Joint Parishes’ meeting</w:t>
            </w:r>
            <w:r w:rsidR="00744AB0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744AB0">
              <w:rPr>
                <w:rFonts w:ascii="Book Antiqua" w:hAnsi="Book Antiqua"/>
                <w:sz w:val="20"/>
                <w:szCs w:val="20"/>
              </w:rPr>
              <w:t>Waterbeach</w:t>
            </w:r>
            <w:proofErr w:type="spellEnd"/>
            <w:r w:rsidR="00744AB0">
              <w:rPr>
                <w:rFonts w:ascii="Book Antiqua" w:hAnsi="Book Antiqua"/>
                <w:sz w:val="20"/>
                <w:szCs w:val="20"/>
              </w:rPr>
              <w:t xml:space="preserve"> New Town</w:t>
            </w:r>
          </w:p>
          <w:p w14:paraId="08F2FFA4" w14:textId="77777777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14:paraId="2DD6E165" w14:textId="77777777" w:rsidTr="005222AD">
        <w:trPr>
          <w:trHeight w:val="439"/>
        </w:trPr>
        <w:tc>
          <w:tcPr>
            <w:tcW w:w="1419" w:type="dxa"/>
          </w:tcPr>
          <w:p w14:paraId="2C5981F8" w14:textId="111EFFF1" w:rsidR="005222AD" w:rsidRDefault="00300802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8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00DBD1F4" w14:textId="77777777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C121C5D" w14:textId="77777777" w:rsidR="005222AD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pdate on sound system for village hall</w:t>
            </w:r>
          </w:p>
        </w:tc>
      </w:tr>
      <w:tr w:rsidR="005222AD" w:rsidRPr="00C56122" w14:paraId="5DACD9A2" w14:textId="77777777" w:rsidTr="005222AD">
        <w:trPr>
          <w:trHeight w:val="439"/>
        </w:trPr>
        <w:tc>
          <w:tcPr>
            <w:tcW w:w="1419" w:type="dxa"/>
          </w:tcPr>
          <w:p w14:paraId="4A4527D1" w14:textId="6345DD06" w:rsidR="005222AD" w:rsidRDefault="00300802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9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5A156C91" w14:textId="50D6AFDE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B3C26E4" w14:textId="7DE6A27C" w:rsidR="005222AD" w:rsidRPr="00C56122" w:rsidRDefault="00744AB0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o discuss maintenance work of </w:t>
            </w:r>
            <w:r w:rsidR="005222AD">
              <w:rPr>
                <w:rFonts w:ascii="Book Antiqua" w:hAnsi="Book Antiqua"/>
                <w:sz w:val="20"/>
                <w:szCs w:val="20"/>
              </w:rPr>
              <w:t xml:space="preserve">Bus </w:t>
            </w:r>
            <w:r>
              <w:rPr>
                <w:rFonts w:ascii="Book Antiqua" w:hAnsi="Book Antiqua"/>
                <w:sz w:val="20"/>
                <w:szCs w:val="20"/>
              </w:rPr>
              <w:t>shelter</w:t>
            </w:r>
            <w:r w:rsidR="005222AD">
              <w:rPr>
                <w:rFonts w:ascii="Book Antiqua" w:hAnsi="Book Antiqua"/>
                <w:sz w:val="20"/>
                <w:szCs w:val="20"/>
              </w:rPr>
              <w:t xml:space="preserve"> opposite Biggin </w:t>
            </w:r>
            <w:r>
              <w:rPr>
                <w:rFonts w:ascii="Book Antiqua" w:hAnsi="Book Antiqua"/>
                <w:sz w:val="20"/>
                <w:szCs w:val="20"/>
              </w:rPr>
              <w:t>Lane</w:t>
            </w:r>
          </w:p>
        </w:tc>
      </w:tr>
      <w:tr w:rsidR="00744AB0" w:rsidRPr="00C56122" w14:paraId="79912BEA" w14:textId="77777777" w:rsidTr="005222AD">
        <w:trPr>
          <w:trHeight w:val="439"/>
        </w:trPr>
        <w:tc>
          <w:tcPr>
            <w:tcW w:w="1419" w:type="dxa"/>
          </w:tcPr>
          <w:p w14:paraId="2B7FD06D" w14:textId="544F925D" w:rsidR="00744AB0" w:rsidRDefault="00300802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0</w:t>
            </w:r>
            <w:r w:rsidR="00744AB0"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</w:tcPr>
          <w:p w14:paraId="38701CA5" w14:textId="77777777" w:rsidR="00744AB0" w:rsidRDefault="00744AB0" w:rsidP="00744AB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pdate on proposal for defibrillator</w:t>
            </w:r>
          </w:p>
          <w:p w14:paraId="616BA476" w14:textId="77777777" w:rsidR="00744AB0" w:rsidRDefault="00744AB0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:rsidRPr="00C56122" w14:paraId="6970DF9C" w14:textId="77777777" w:rsidTr="005222AD">
        <w:trPr>
          <w:trHeight w:val="439"/>
        </w:trPr>
        <w:tc>
          <w:tcPr>
            <w:tcW w:w="1419" w:type="dxa"/>
          </w:tcPr>
          <w:p w14:paraId="4B260FC4" w14:textId="4035040F" w:rsidR="005222AD" w:rsidRDefault="00300802" w:rsidP="00744A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1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0E37ABF8" w14:textId="77777777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8CD13CD" w14:textId="38E07CD9" w:rsidR="005222AD" w:rsidRPr="00C56122" w:rsidRDefault="00744AB0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o consider i</w:t>
            </w:r>
            <w:r w:rsidR="005222AD">
              <w:rPr>
                <w:rFonts w:ascii="Book Antiqua" w:hAnsi="Book Antiqua"/>
                <w:sz w:val="20"/>
                <w:szCs w:val="20"/>
              </w:rPr>
              <w:t>nsurance renewal</w:t>
            </w:r>
          </w:p>
          <w:p w14:paraId="3E7D569F" w14:textId="77777777" w:rsidR="005222AD" w:rsidRPr="00C56122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:rsidRPr="005F0C7E" w14:paraId="54625D3B" w14:textId="77777777" w:rsidTr="005222AD">
        <w:tc>
          <w:tcPr>
            <w:tcW w:w="1419" w:type="dxa"/>
          </w:tcPr>
          <w:p w14:paraId="5B520C48" w14:textId="1067B1BF" w:rsidR="005222AD" w:rsidRDefault="00300802" w:rsidP="00744A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2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30090263" w14:textId="77777777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953F171" w14:textId="41DAA8CA" w:rsidR="005222AD" w:rsidRPr="005F0C7E" w:rsidRDefault="008933F0" w:rsidP="005222AD">
            <w:pPr>
              <w:shd w:val="clear" w:color="auto" w:fill="FFFFFF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o receive South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mbridgeshir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Local P</w:t>
            </w:r>
            <w:r w:rsidR="005222AD">
              <w:rPr>
                <w:rFonts w:ascii="Book Antiqua" w:hAnsi="Book Antiqua"/>
                <w:sz w:val="20"/>
                <w:szCs w:val="20"/>
              </w:rPr>
              <w:t>lan update</w:t>
            </w:r>
          </w:p>
        </w:tc>
      </w:tr>
      <w:tr w:rsidR="005222AD" w14:paraId="165764D9" w14:textId="77777777" w:rsidTr="005222AD">
        <w:tc>
          <w:tcPr>
            <w:tcW w:w="1419" w:type="dxa"/>
          </w:tcPr>
          <w:p w14:paraId="5C9F90D3" w14:textId="0667002F" w:rsidR="005222AD" w:rsidRDefault="00300802" w:rsidP="00744A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113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52A29807" w14:textId="68997978" w:rsidR="005222AD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BD35B04" w14:textId="5BC49F3B" w:rsidR="005222AD" w:rsidRDefault="008933F0" w:rsidP="00A262F7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o consider </w:t>
            </w:r>
            <w:r w:rsidR="005222AD">
              <w:rPr>
                <w:rFonts w:ascii="Book Antiqua" w:hAnsi="Book Antiqua"/>
                <w:sz w:val="20"/>
                <w:szCs w:val="20"/>
              </w:rPr>
              <w:t>Cats eye</w:t>
            </w:r>
            <w:r>
              <w:rPr>
                <w:rFonts w:ascii="Book Antiqua" w:hAnsi="Book Antiqua"/>
                <w:sz w:val="20"/>
                <w:szCs w:val="20"/>
              </w:rPr>
              <w:t>s</w:t>
            </w:r>
            <w:r w:rsidR="005222AD">
              <w:rPr>
                <w:rFonts w:ascii="Book Antiqua" w:hAnsi="Book Antiqua"/>
                <w:sz w:val="20"/>
                <w:szCs w:val="20"/>
              </w:rPr>
              <w:t xml:space="preserve"> replacement on cycle path </w:t>
            </w:r>
          </w:p>
        </w:tc>
      </w:tr>
      <w:tr w:rsidR="00744AB0" w14:paraId="46CD3AB6" w14:textId="77777777" w:rsidTr="005222AD">
        <w:tc>
          <w:tcPr>
            <w:tcW w:w="1419" w:type="dxa"/>
          </w:tcPr>
          <w:p w14:paraId="4C848A7F" w14:textId="5D8C3A70" w:rsidR="00744AB0" w:rsidRDefault="00300802" w:rsidP="00A262F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4</w:t>
            </w:r>
            <w:r w:rsidR="00744AB0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15322161" w14:textId="77777777" w:rsidR="00744AB0" w:rsidRDefault="00744AB0" w:rsidP="00744A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B104D17" w14:textId="77777777" w:rsidR="00744AB0" w:rsidRDefault="00744AB0" w:rsidP="00744AB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ime reports in Horningsea</w:t>
            </w:r>
          </w:p>
          <w:p w14:paraId="1B6A4B57" w14:textId="77777777" w:rsidR="00A262F7" w:rsidRDefault="00A262F7" w:rsidP="00744AB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3F3747E0" w14:textId="3E955E28" w:rsidR="00A262F7" w:rsidRDefault="00A262F7" w:rsidP="00744AB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4AB0" w14:paraId="69F22EDE" w14:textId="77777777" w:rsidTr="005222AD">
        <w:tc>
          <w:tcPr>
            <w:tcW w:w="1419" w:type="dxa"/>
          </w:tcPr>
          <w:p w14:paraId="6E410AC9" w14:textId="40AD7821" w:rsidR="00744AB0" w:rsidRDefault="00300802" w:rsidP="00744A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5</w:t>
            </w:r>
            <w:r w:rsidR="00744AB0"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</w:tcPr>
          <w:p w14:paraId="761E6429" w14:textId="77777777" w:rsidR="00744AB0" w:rsidRDefault="00744AB0" w:rsidP="00744AB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ance</w:t>
            </w:r>
          </w:p>
          <w:p w14:paraId="11BDAB36" w14:textId="4918D5AD" w:rsidR="00744AB0" w:rsidRPr="00744AB0" w:rsidRDefault="00744AB0" w:rsidP="00744AB0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yments since last meeting</w:t>
            </w:r>
          </w:p>
          <w:p w14:paraId="306A64B9" w14:textId="08AC2484" w:rsidR="00744AB0" w:rsidRDefault="00744AB0" w:rsidP="00744AB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ne</w:t>
            </w:r>
            <w:r w:rsidR="00EE5052">
              <w:rPr>
                <w:rFonts w:ascii="Book Antiqua" w:hAnsi="Book Antiqua"/>
                <w:sz w:val="20"/>
                <w:szCs w:val="20"/>
              </w:rPr>
              <w:br/>
            </w:r>
          </w:p>
          <w:p w14:paraId="2A98A1EC" w14:textId="29CC04F7" w:rsidR="00744AB0" w:rsidRPr="00744AB0" w:rsidRDefault="00744AB0" w:rsidP="00744AB0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o approve payments</w:t>
            </w:r>
          </w:p>
          <w:p w14:paraId="3C88915C" w14:textId="77777777" w:rsidR="00744AB0" w:rsidRDefault="00744AB0" w:rsidP="00744AB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) CGM- £182.40</w:t>
            </w:r>
          </w:p>
          <w:p w14:paraId="5E3D39DB" w14:textId="77777777" w:rsidR="00744AB0" w:rsidRDefault="00744AB0" w:rsidP="00744AB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)CGM- £210.00</w:t>
            </w:r>
          </w:p>
          <w:p w14:paraId="6DE172AD" w14:textId="77777777" w:rsidR="00744AB0" w:rsidRDefault="00744AB0" w:rsidP="00744AB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) CGM- £182.40</w:t>
            </w:r>
          </w:p>
          <w:p w14:paraId="6FB7FEE2" w14:textId="45D0754A" w:rsidR="00744AB0" w:rsidRDefault="00744AB0" w:rsidP="00744AB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4 )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CGM-£182.40</w:t>
            </w:r>
          </w:p>
          <w:p w14:paraId="27137EA0" w14:textId="77777777" w:rsidR="00300802" w:rsidRDefault="00EE5052" w:rsidP="00744AB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) M. Starkie – travel claim – £67.50</w:t>
            </w:r>
          </w:p>
          <w:p w14:paraId="1CF9DCB5" w14:textId="2A2DE9DC" w:rsidR="00EE5052" w:rsidRDefault="00300802" w:rsidP="00744AB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) H Livermore-expenses-</w:t>
            </w:r>
            <w:r w:rsidR="00921B9A">
              <w:rPr>
                <w:rFonts w:ascii="Book Antiqua" w:hAnsi="Book Antiqua"/>
                <w:sz w:val="20"/>
                <w:szCs w:val="20"/>
              </w:rPr>
              <w:t xml:space="preserve"> £60.80</w:t>
            </w:r>
            <w:bookmarkStart w:id="0" w:name="_GoBack"/>
            <w:bookmarkEnd w:id="0"/>
            <w:r w:rsidR="00EE5052">
              <w:rPr>
                <w:rFonts w:ascii="Book Antiqua" w:hAnsi="Book Antiqua"/>
                <w:sz w:val="20"/>
                <w:szCs w:val="20"/>
              </w:rPr>
              <w:br/>
            </w:r>
          </w:p>
          <w:p w14:paraId="00BA05AA" w14:textId="07925B89" w:rsidR="00744AB0" w:rsidRPr="00F8773D" w:rsidRDefault="00744AB0" w:rsidP="00744AB0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 w:rsidRPr="00F06776">
              <w:rPr>
                <w:rFonts w:ascii="Book Antiqua" w:hAnsi="Book Antiqua"/>
                <w:sz w:val="20"/>
                <w:szCs w:val="20"/>
              </w:rPr>
              <w:t>Budget update</w:t>
            </w:r>
            <w:r>
              <w:rPr>
                <w:rFonts w:ascii="Book Antiqua" w:hAnsi="Book Antiqua"/>
                <w:sz w:val="20"/>
                <w:szCs w:val="20"/>
              </w:rPr>
              <w:t>-17-18</w:t>
            </w:r>
            <w:r w:rsidR="00EE5052">
              <w:rPr>
                <w:rFonts w:ascii="Book Antiqua" w:hAnsi="Book Antiqua"/>
                <w:sz w:val="20"/>
                <w:szCs w:val="20"/>
              </w:rPr>
              <w:br/>
            </w:r>
          </w:p>
          <w:p w14:paraId="7B77EB0C" w14:textId="77777777" w:rsidR="00744AB0" w:rsidRDefault="00744AB0" w:rsidP="00744AB0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nk reconciliation</w:t>
            </w:r>
          </w:p>
          <w:p w14:paraId="5047B4DC" w14:textId="77777777" w:rsidR="00744AB0" w:rsidRDefault="00744AB0" w:rsidP="005222A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933F0" w:rsidRPr="008150AA" w14:paraId="59E5B715" w14:textId="77777777" w:rsidTr="005222AD">
        <w:tc>
          <w:tcPr>
            <w:tcW w:w="1419" w:type="dxa"/>
          </w:tcPr>
          <w:p w14:paraId="1F80644B" w14:textId="1A61508A" w:rsidR="008933F0" w:rsidRDefault="00300802" w:rsidP="008933F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6</w:t>
            </w:r>
            <w:r w:rsidR="008933F0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14583C33" w14:textId="77777777" w:rsidR="008933F0" w:rsidRDefault="008933F0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CAD90F2" w14:textId="77777777" w:rsidR="008933F0" w:rsidRDefault="008933F0" w:rsidP="008933F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pointment of internal auditor for 17-18 accounts</w:t>
            </w:r>
          </w:p>
          <w:p w14:paraId="180A3025" w14:textId="77777777" w:rsidR="008933F0" w:rsidRDefault="008933F0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:rsidRPr="008150AA" w14:paraId="5D273AE9" w14:textId="77777777" w:rsidTr="005222AD">
        <w:tc>
          <w:tcPr>
            <w:tcW w:w="1419" w:type="dxa"/>
          </w:tcPr>
          <w:p w14:paraId="31C49BBF" w14:textId="03E8321F" w:rsidR="005222AD" w:rsidRDefault="00300802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7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5E97A9BA" w14:textId="77777777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75B9BCB" w14:textId="77777777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lerk</w:t>
            </w:r>
            <w:r w:rsidR="00A262F7">
              <w:rPr>
                <w:rFonts w:ascii="Book Antiqua" w:hAnsi="Book Antiqua"/>
                <w:sz w:val="20"/>
                <w:szCs w:val="20"/>
              </w:rPr>
              <w:t>’</w:t>
            </w:r>
            <w:r>
              <w:rPr>
                <w:rFonts w:ascii="Book Antiqua" w:hAnsi="Book Antiqua"/>
                <w:sz w:val="20"/>
                <w:szCs w:val="20"/>
              </w:rPr>
              <w:t>s report</w:t>
            </w:r>
            <w:r w:rsidR="00A262F7">
              <w:rPr>
                <w:rFonts w:ascii="Book Antiqua" w:hAnsi="Book Antiqua"/>
                <w:sz w:val="20"/>
                <w:szCs w:val="20"/>
              </w:rPr>
              <w:t>:</w:t>
            </w:r>
          </w:p>
          <w:p w14:paraId="6716C129" w14:textId="77777777" w:rsidR="008933F0" w:rsidRPr="008933F0" w:rsidRDefault="008933F0" w:rsidP="008933F0">
            <w:pPr>
              <w:pStyle w:val="ListParagraph"/>
              <w:numPr>
                <w:ilvl w:val="0"/>
                <w:numId w:val="32"/>
              </w:numPr>
              <w:rPr>
                <w:rFonts w:ascii="Book Antiqua" w:eastAsia="Times New Roman" w:hAnsi="Book Antiqua"/>
                <w:sz w:val="20"/>
                <w:szCs w:val="20"/>
                <w:lang w:val="en-GB"/>
              </w:rPr>
            </w:pPr>
            <w:r w:rsidRPr="008933F0">
              <w:rPr>
                <w:rFonts w:ascii="Book Antiqua" w:eastAsia="Times New Roman" w:hAnsi="Book Antiqua"/>
                <w:color w:val="26282A"/>
                <w:sz w:val="20"/>
                <w:szCs w:val="20"/>
                <w:shd w:val="clear" w:color="auto" w:fill="FFFFFF"/>
                <w:lang w:val="en-GB"/>
              </w:rPr>
              <w:t>General Data Protection Regulations 2018</w:t>
            </w:r>
          </w:p>
          <w:p w14:paraId="0541C0A4" w14:textId="1D6B530E" w:rsidR="008933F0" w:rsidRPr="008933F0" w:rsidRDefault="008933F0" w:rsidP="008933F0">
            <w:pPr>
              <w:pStyle w:val="ListParagraph"/>
              <w:numPr>
                <w:ilvl w:val="0"/>
                <w:numId w:val="32"/>
              </w:numPr>
              <w:rPr>
                <w:rFonts w:ascii="Book Antiqua" w:eastAsia="Times New Roman" w:hAnsi="Book Antiqua"/>
                <w:sz w:val="20"/>
                <w:szCs w:val="20"/>
                <w:lang w:val="en-GB"/>
              </w:rPr>
            </w:pPr>
            <w:r w:rsidRPr="008933F0">
              <w:rPr>
                <w:rFonts w:ascii="Book Antiqua" w:hAnsi="Book Antiqua"/>
                <w:sz w:val="20"/>
                <w:szCs w:val="20"/>
              </w:rPr>
              <w:t xml:space="preserve">Damage to Cemetery gate post </w:t>
            </w:r>
          </w:p>
          <w:p w14:paraId="7B573F60" w14:textId="453BD9AF" w:rsidR="00A262F7" w:rsidRPr="008150AA" w:rsidRDefault="00A262F7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933F0" w:rsidRPr="008150AA" w14:paraId="6714FE79" w14:textId="77777777" w:rsidTr="005222AD">
        <w:tc>
          <w:tcPr>
            <w:tcW w:w="1419" w:type="dxa"/>
          </w:tcPr>
          <w:p w14:paraId="47066388" w14:textId="07596C0D" w:rsidR="008933F0" w:rsidRDefault="00300802" w:rsidP="008933F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8</w:t>
            </w:r>
            <w:r w:rsidR="008933F0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0DE178FE" w14:textId="77777777" w:rsidR="008933F0" w:rsidRDefault="008933F0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67214AB" w14:textId="77777777" w:rsidR="008933F0" w:rsidRDefault="008933F0" w:rsidP="008933F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ter pick and cemetery tidy up 4</w:t>
            </w:r>
            <w:r w:rsidRPr="006529ED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 xml:space="preserve"> December</w:t>
            </w:r>
          </w:p>
          <w:p w14:paraId="1DEB4DD1" w14:textId="77777777" w:rsidR="008933F0" w:rsidRDefault="008933F0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:rsidRPr="009A1877" w14:paraId="7B73D322" w14:textId="77777777" w:rsidTr="00A262F7">
        <w:trPr>
          <w:trHeight w:val="2232"/>
        </w:trPr>
        <w:tc>
          <w:tcPr>
            <w:tcW w:w="1419" w:type="dxa"/>
          </w:tcPr>
          <w:p w14:paraId="450BF25B" w14:textId="6F089736" w:rsidR="005222AD" w:rsidRDefault="00300802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9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765D749B" w14:textId="77777777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2810378" w14:textId="77777777" w:rsidR="008933F0" w:rsidRDefault="008933F0" w:rsidP="008933F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rrespondence received:</w:t>
            </w:r>
          </w:p>
          <w:p w14:paraId="31EAFAAF" w14:textId="77777777" w:rsidR="008933F0" w:rsidRDefault="005222AD" w:rsidP="008933F0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 w:rsidRPr="008933F0">
              <w:rPr>
                <w:rFonts w:ascii="Book Antiqua" w:hAnsi="Book Antiqua"/>
                <w:sz w:val="20"/>
                <w:szCs w:val="20"/>
              </w:rPr>
              <w:t xml:space="preserve">SLCC-  Disqualification criteria for </w:t>
            </w:r>
            <w:proofErr w:type="spellStart"/>
            <w:r w:rsidRPr="008933F0">
              <w:rPr>
                <w:rFonts w:ascii="Book Antiqua" w:hAnsi="Book Antiqua"/>
                <w:sz w:val="20"/>
                <w:szCs w:val="20"/>
              </w:rPr>
              <w:t>councillors</w:t>
            </w:r>
            <w:proofErr w:type="spellEnd"/>
            <w:r w:rsidRPr="008933F0">
              <w:rPr>
                <w:rFonts w:ascii="Book Antiqua" w:hAnsi="Book Antiqua"/>
                <w:sz w:val="20"/>
                <w:szCs w:val="20"/>
              </w:rPr>
              <w:t xml:space="preserve"> &amp; mayors.</w:t>
            </w:r>
          </w:p>
          <w:p w14:paraId="4C0B0607" w14:textId="65859C8C" w:rsidR="001C78F1" w:rsidRDefault="001C78F1" w:rsidP="005222AD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ee work at b</w:t>
            </w:r>
            <w:r w:rsidR="005222AD" w:rsidRPr="008933F0">
              <w:rPr>
                <w:rFonts w:ascii="Book Antiqua" w:hAnsi="Book Antiqua"/>
                <w:sz w:val="20"/>
                <w:szCs w:val="20"/>
              </w:rPr>
              <w:t xml:space="preserve">us shelter at entrance to Kings Farm, H, High Street, </w:t>
            </w:r>
            <w:r w:rsidRPr="001C78F1">
              <w:rPr>
                <w:rFonts w:ascii="Book Antiqua" w:hAnsi="Book Antiqua"/>
                <w:sz w:val="20"/>
                <w:szCs w:val="20"/>
              </w:rPr>
              <w:t>Horningsea</w:t>
            </w:r>
            <w:r w:rsidR="005222AD" w:rsidRPr="001C78F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222AD" w:rsidRPr="008933F0">
              <w:rPr>
                <w:rFonts w:ascii="Book Antiqua" w:hAnsi="Book Antiqua"/>
                <w:sz w:val="20"/>
                <w:szCs w:val="20"/>
              </w:rPr>
              <w:t>Ref: S/3842/17/TC</w:t>
            </w:r>
          </w:p>
          <w:p w14:paraId="1A33A6B5" w14:textId="77777777" w:rsidR="001C78F1" w:rsidRDefault="005222AD" w:rsidP="001C78F1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 w:rsidRPr="001C78F1">
              <w:rPr>
                <w:rFonts w:ascii="Book Antiqua" w:hAnsi="Book Antiqua"/>
                <w:sz w:val="20"/>
                <w:szCs w:val="20"/>
              </w:rPr>
              <w:t xml:space="preserve">The Crown and Punchbowl, High Street, Horningsea, Cambridge, </w:t>
            </w:r>
            <w:proofErr w:type="spellStart"/>
            <w:r w:rsidRPr="001C78F1">
              <w:rPr>
                <w:rFonts w:ascii="Book Antiqua" w:hAnsi="Book Antiqua"/>
                <w:sz w:val="20"/>
                <w:szCs w:val="20"/>
              </w:rPr>
              <w:t>Cambridgeshire</w:t>
            </w:r>
            <w:proofErr w:type="spellEnd"/>
            <w:r w:rsidRPr="001C78F1">
              <w:rPr>
                <w:rFonts w:ascii="Book Antiqua" w:hAnsi="Book Antiqua"/>
                <w:sz w:val="20"/>
                <w:szCs w:val="20"/>
              </w:rPr>
              <w:t xml:space="preserve">, CB25 9JG Ref: S/3984/17/NM-Information only </w:t>
            </w:r>
          </w:p>
          <w:p w14:paraId="28907EEF" w14:textId="77777777" w:rsidR="005222AD" w:rsidRDefault="00744AB0" w:rsidP="001C78F1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 w:rsidRPr="001C78F1">
              <w:rPr>
                <w:rFonts w:ascii="Book Antiqua" w:hAnsi="Book Antiqua"/>
                <w:sz w:val="20"/>
                <w:szCs w:val="20"/>
              </w:rPr>
              <w:t xml:space="preserve">East </w:t>
            </w:r>
            <w:proofErr w:type="spellStart"/>
            <w:r w:rsidRPr="001C78F1">
              <w:rPr>
                <w:rFonts w:ascii="Book Antiqua" w:hAnsi="Book Antiqua"/>
                <w:sz w:val="20"/>
                <w:szCs w:val="20"/>
              </w:rPr>
              <w:t>Cambridgeshire</w:t>
            </w:r>
            <w:proofErr w:type="spellEnd"/>
            <w:r w:rsidRPr="001C78F1">
              <w:rPr>
                <w:rFonts w:ascii="Book Antiqua" w:hAnsi="Book Antiqua"/>
                <w:sz w:val="20"/>
                <w:szCs w:val="20"/>
              </w:rPr>
              <w:t xml:space="preserve"> Local Plan consultation</w:t>
            </w:r>
          </w:p>
          <w:p w14:paraId="22964F7A" w14:textId="3C4CC9A8" w:rsidR="00217C2C" w:rsidRPr="001C78F1" w:rsidRDefault="00217C2C" w:rsidP="001C78F1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Cambridgeshir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Town and Parish Council Draft Improvement Plan</w:t>
            </w:r>
          </w:p>
        </w:tc>
      </w:tr>
      <w:tr w:rsidR="005222AD" w:rsidRPr="00A22E71" w14:paraId="5198873F" w14:textId="77777777" w:rsidTr="005222AD">
        <w:tc>
          <w:tcPr>
            <w:tcW w:w="1419" w:type="dxa"/>
          </w:tcPr>
          <w:p w14:paraId="690BF6CB" w14:textId="1938D47D" w:rsidR="00A262F7" w:rsidRDefault="00300802" w:rsidP="00A262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120</w:t>
            </w:r>
            <w:r w:rsidR="008933F0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2577BB0F" w14:textId="77777777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9933E0D" w14:textId="77777777" w:rsidR="008933F0" w:rsidRDefault="008933F0" w:rsidP="008933F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Councill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Training</w:t>
            </w:r>
          </w:p>
          <w:p w14:paraId="01B9D7CD" w14:textId="77777777" w:rsidR="005222AD" w:rsidRPr="00A22E71" w:rsidRDefault="005222AD" w:rsidP="008933F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14:paraId="3F2A7036" w14:textId="77777777" w:rsidTr="005222AD">
        <w:tc>
          <w:tcPr>
            <w:tcW w:w="1419" w:type="dxa"/>
          </w:tcPr>
          <w:p w14:paraId="5BCA95B1" w14:textId="474E6A52" w:rsidR="005222AD" w:rsidRDefault="00300802" w:rsidP="008933F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1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6CEC15F7" w14:textId="77777777" w:rsidR="005222AD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381392A7" w14:textId="77777777" w:rsidR="005222AD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3CB73E8" w14:textId="77777777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o accept matters for the next agenda</w:t>
            </w:r>
          </w:p>
        </w:tc>
      </w:tr>
    </w:tbl>
    <w:p w14:paraId="451EBD13" w14:textId="77777777" w:rsidR="005222AD" w:rsidRDefault="005222AD" w:rsidP="005222AD">
      <w:pPr>
        <w:tabs>
          <w:tab w:val="left" w:pos="2562"/>
        </w:tabs>
        <w:jc w:val="center"/>
        <w:rPr>
          <w:rFonts w:ascii="Book Antiqua" w:hAnsi="Book Antiqua"/>
          <w:b/>
          <w:sz w:val="20"/>
          <w:szCs w:val="20"/>
        </w:rPr>
      </w:pPr>
    </w:p>
    <w:p w14:paraId="3B31FD6E" w14:textId="7D1BB024" w:rsidR="00915300" w:rsidRPr="005222AD" w:rsidRDefault="00915300" w:rsidP="005222AD"/>
    <w:sectPr w:rsidR="00915300" w:rsidRPr="005222AD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B1BD7" w14:textId="77777777" w:rsidR="00C23003" w:rsidRDefault="00C23003" w:rsidP="00676A77">
      <w:r>
        <w:separator/>
      </w:r>
    </w:p>
  </w:endnote>
  <w:endnote w:type="continuationSeparator" w:id="0">
    <w:p w14:paraId="1B3A80EA" w14:textId="77777777" w:rsidR="00C23003" w:rsidRDefault="00C23003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217C2C" w:rsidRPr="002165B0" w:rsidRDefault="00217C2C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217C2C" w:rsidRPr="002165B0" w:rsidRDefault="00217C2C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</w:t>
    </w:r>
    <w:proofErr w:type="gramStart"/>
    <w:r>
      <w:rPr>
        <w:rFonts w:ascii="Book Antiqua" w:hAnsi="Book Antiqua"/>
        <w:sz w:val="18"/>
        <w:szCs w:val="18"/>
      </w:rPr>
      <w:t>FL  Tel</w:t>
    </w:r>
    <w:proofErr w:type="gramEnd"/>
    <w:r>
      <w:rPr>
        <w:rFonts w:ascii="Book Antiqua" w:hAnsi="Book Antiqua"/>
        <w:sz w:val="18"/>
        <w:szCs w:val="18"/>
      </w:rPr>
      <w:t>: 07725080631</w:t>
    </w:r>
  </w:p>
  <w:p w14:paraId="688C7CB0" w14:textId="77777777" w:rsidR="00217C2C" w:rsidRPr="002165B0" w:rsidRDefault="00C23003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217C2C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217C2C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217C2C" w:rsidRDefault="00217C2C" w:rsidP="00676A77">
    <w:pPr>
      <w:jc w:val="center"/>
    </w:pPr>
  </w:p>
  <w:p w14:paraId="1D43AEC2" w14:textId="77777777" w:rsidR="00217C2C" w:rsidRDefault="00217C2C" w:rsidP="00676A77">
    <w:pPr>
      <w:jc w:val="center"/>
    </w:pPr>
  </w:p>
  <w:p w14:paraId="48941C05" w14:textId="77777777" w:rsidR="00217C2C" w:rsidRPr="00676A77" w:rsidRDefault="00217C2C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00C2" w14:textId="77777777" w:rsidR="00C23003" w:rsidRDefault="00C23003" w:rsidP="00676A77">
      <w:r>
        <w:separator/>
      </w:r>
    </w:p>
  </w:footnote>
  <w:footnote w:type="continuationSeparator" w:id="0">
    <w:p w14:paraId="6BC1DEAD" w14:textId="77777777" w:rsidR="00C23003" w:rsidRDefault="00C23003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217C2C" w:rsidRPr="002165B0" w:rsidRDefault="00217C2C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217C2C" w:rsidRDefault="00217C2C" w:rsidP="003838B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6FB5B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217C2C" w:rsidRDefault="00217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F98"/>
    <w:multiLevelType w:val="hybridMultilevel"/>
    <w:tmpl w:val="AC84B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337C4"/>
    <w:multiLevelType w:val="multilevel"/>
    <w:tmpl w:val="9086F1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31438"/>
    <w:multiLevelType w:val="hybridMultilevel"/>
    <w:tmpl w:val="C5749C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77C3F"/>
    <w:multiLevelType w:val="hybridMultilevel"/>
    <w:tmpl w:val="83CCC4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0A60"/>
    <w:multiLevelType w:val="hybridMultilevel"/>
    <w:tmpl w:val="824C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FA5316"/>
    <w:multiLevelType w:val="hybridMultilevel"/>
    <w:tmpl w:val="836C5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A0102"/>
    <w:multiLevelType w:val="hybridMultilevel"/>
    <w:tmpl w:val="3850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8"/>
  </w:num>
  <w:num w:numId="5">
    <w:abstractNumId w:val="13"/>
  </w:num>
  <w:num w:numId="6">
    <w:abstractNumId w:val="12"/>
  </w:num>
  <w:num w:numId="7">
    <w:abstractNumId w:val="11"/>
  </w:num>
  <w:num w:numId="8">
    <w:abstractNumId w:val="28"/>
  </w:num>
  <w:num w:numId="9">
    <w:abstractNumId w:val="29"/>
  </w:num>
  <w:num w:numId="10">
    <w:abstractNumId w:val="34"/>
  </w:num>
  <w:num w:numId="11">
    <w:abstractNumId w:val="1"/>
  </w:num>
  <w:num w:numId="12">
    <w:abstractNumId w:val="35"/>
  </w:num>
  <w:num w:numId="13">
    <w:abstractNumId w:val="9"/>
  </w:num>
  <w:num w:numId="14">
    <w:abstractNumId w:val="5"/>
  </w:num>
  <w:num w:numId="15">
    <w:abstractNumId w:val="27"/>
  </w:num>
  <w:num w:numId="16">
    <w:abstractNumId w:val="6"/>
  </w:num>
  <w:num w:numId="17">
    <w:abstractNumId w:val="2"/>
  </w:num>
  <w:num w:numId="18">
    <w:abstractNumId w:val="30"/>
  </w:num>
  <w:num w:numId="19">
    <w:abstractNumId w:val="20"/>
  </w:num>
  <w:num w:numId="20">
    <w:abstractNumId w:val="25"/>
  </w:num>
  <w:num w:numId="21">
    <w:abstractNumId w:val="10"/>
  </w:num>
  <w:num w:numId="22">
    <w:abstractNumId w:val="19"/>
  </w:num>
  <w:num w:numId="23">
    <w:abstractNumId w:val="3"/>
  </w:num>
  <w:num w:numId="24">
    <w:abstractNumId w:val="21"/>
  </w:num>
  <w:num w:numId="25">
    <w:abstractNumId w:val="7"/>
  </w:num>
  <w:num w:numId="26">
    <w:abstractNumId w:val="22"/>
  </w:num>
  <w:num w:numId="27">
    <w:abstractNumId w:val="32"/>
  </w:num>
  <w:num w:numId="28">
    <w:abstractNumId w:val="23"/>
  </w:num>
  <w:num w:numId="29">
    <w:abstractNumId w:val="31"/>
  </w:num>
  <w:num w:numId="30">
    <w:abstractNumId w:val="17"/>
  </w:num>
  <w:num w:numId="31">
    <w:abstractNumId w:val="4"/>
  </w:num>
  <w:num w:numId="32">
    <w:abstractNumId w:val="24"/>
  </w:num>
  <w:num w:numId="33">
    <w:abstractNumId w:val="15"/>
  </w:num>
  <w:num w:numId="34">
    <w:abstractNumId w:val="16"/>
  </w:num>
  <w:num w:numId="35">
    <w:abstractNumId w:val="33"/>
  </w:num>
  <w:num w:numId="36">
    <w:abstractNumId w:val="2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351F3"/>
    <w:rsid w:val="00041275"/>
    <w:rsid w:val="00042A64"/>
    <w:rsid w:val="00054145"/>
    <w:rsid w:val="000601B9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3B97"/>
    <w:rsid w:val="000E1202"/>
    <w:rsid w:val="000E3853"/>
    <w:rsid w:val="000E42EE"/>
    <w:rsid w:val="000E7A33"/>
    <w:rsid w:val="000F0F45"/>
    <w:rsid w:val="000F4F65"/>
    <w:rsid w:val="00105E58"/>
    <w:rsid w:val="001145ED"/>
    <w:rsid w:val="00125977"/>
    <w:rsid w:val="00126EB8"/>
    <w:rsid w:val="001363EF"/>
    <w:rsid w:val="0015033B"/>
    <w:rsid w:val="00157EB3"/>
    <w:rsid w:val="001962D2"/>
    <w:rsid w:val="001A2A30"/>
    <w:rsid w:val="001B3376"/>
    <w:rsid w:val="001C5BDF"/>
    <w:rsid w:val="001C6F54"/>
    <w:rsid w:val="001C78F1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17C2C"/>
    <w:rsid w:val="0022660F"/>
    <w:rsid w:val="00232326"/>
    <w:rsid w:val="00233B41"/>
    <w:rsid w:val="00240A8E"/>
    <w:rsid w:val="002469E7"/>
    <w:rsid w:val="00247118"/>
    <w:rsid w:val="002473F4"/>
    <w:rsid w:val="00261BA3"/>
    <w:rsid w:val="00262C7C"/>
    <w:rsid w:val="0027363C"/>
    <w:rsid w:val="00274896"/>
    <w:rsid w:val="00281DCF"/>
    <w:rsid w:val="00284D1D"/>
    <w:rsid w:val="00294B0A"/>
    <w:rsid w:val="002A7B81"/>
    <w:rsid w:val="002B621F"/>
    <w:rsid w:val="002E11F4"/>
    <w:rsid w:val="002E5506"/>
    <w:rsid w:val="002F2504"/>
    <w:rsid w:val="002F415F"/>
    <w:rsid w:val="002F51E0"/>
    <w:rsid w:val="002F70E3"/>
    <w:rsid w:val="00300802"/>
    <w:rsid w:val="00306BF8"/>
    <w:rsid w:val="003217E0"/>
    <w:rsid w:val="00325F0F"/>
    <w:rsid w:val="00331639"/>
    <w:rsid w:val="003316F7"/>
    <w:rsid w:val="00337891"/>
    <w:rsid w:val="003519B0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1581"/>
    <w:rsid w:val="003A2A81"/>
    <w:rsid w:val="003A2F7D"/>
    <w:rsid w:val="003B3C2B"/>
    <w:rsid w:val="003B7648"/>
    <w:rsid w:val="003C2D5A"/>
    <w:rsid w:val="003C7147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47F03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93DAB"/>
    <w:rsid w:val="00495B46"/>
    <w:rsid w:val="004A51F0"/>
    <w:rsid w:val="004A7AC4"/>
    <w:rsid w:val="004B1D79"/>
    <w:rsid w:val="004C1D99"/>
    <w:rsid w:val="004C48BA"/>
    <w:rsid w:val="004D2FC7"/>
    <w:rsid w:val="004D7009"/>
    <w:rsid w:val="004E0CFB"/>
    <w:rsid w:val="004E6FB8"/>
    <w:rsid w:val="00507E48"/>
    <w:rsid w:val="005122AA"/>
    <w:rsid w:val="00512BDC"/>
    <w:rsid w:val="005222AD"/>
    <w:rsid w:val="00524384"/>
    <w:rsid w:val="00527F30"/>
    <w:rsid w:val="00531673"/>
    <w:rsid w:val="0054001D"/>
    <w:rsid w:val="00540474"/>
    <w:rsid w:val="00553081"/>
    <w:rsid w:val="0055539A"/>
    <w:rsid w:val="005578B5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D6385"/>
    <w:rsid w:val="005E6331"/>
    <w:rsid w:val="005F0C7E"/>
    <w:rsid w:val="005F15E0"/>
    <w:rsid w:val="005F1B45"/>
    <w:rsid w:val="005F393F"/>
    <w:rsid w:val="005F7D1A"/>
    <w:rsid w:val="00600EB2"/>
    <w:rsid w:val="00606B08"/>
    <w:rsid w:val="00620512"/>
    <w:rsid w:val="00622F9E"/>
    <w:rsid w:val="00640844"/>
    <w:rsid w:val="00643322"/>
    <w:rsid w:val="006529ED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44AB0"/>
    <w:rsid w:val="0075069C"/>
    <w:rsid w:val="0075442A"/>
    <w:rsid w:val="0075789A"/>
    <w:rsid w:val="0076102D"/>
    <w:rsid w:val="00764D8A"/>
    <w:rsid w:val="0077550A"/>
    <w:rsid w:val="00783AEE"/>
    <w:rsid w:val="007851F0"/>
    <w:rsid w:val="00785B00"/>
    <w:rsid w:val="00786107"/>
    <w:rsid w:val="007870E2"/>
    <w:rsid w:val="007902ED"/>
    <w:rsid w:val="007B0CAA"/>
    <w:rsid w:val="007B38BA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CF8"/>
    <w:rsid w:val="00826E14"/>
    <w:rsid w:val="008311D5"/>
    <w:rsid w:val="00832154"/>
    <w:rsid w:val="00834056"/>
    <w:rsid w:val="00843109"/>
    <w:rsid w:val="00852431"/>
    <w:rsid w:val="00852E22"/>
    <w:rsid w:val="008634C7"/>
    <w:rsid w:val="00866EDD"/>
    <w:rsid w:val="00885947"/>
    <w:rsid w:val="0088764A"/>
    <w:rsid w:val="0089222E"/>
    <w:rsid w:val="008933F0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100B"/>
    <w:rsid w:val="00906DF6"/>
    <w:rsid w:val="00915300"/>
    <w:rsid w:val="0091537E"/>
    <w:rsid w:val="009173B2"/>
    <w:rsid w:val="00921B9A"/>
    <w:rsid w:val="00923CBC"/>
    <w:rsid w:val="00924F0D"/>
    <w:rsid w:val="00946D79"/>
    <w:rsid w:val="00954504"/>
    <w:rsid w:val="00972DEA"/>
    <w:rsid w:val="00977105"/>
    <w:rsid w:val="00981421"/>
    <w:rsid w:val="009828CA"/>
    <w:rsid w:val="009838AF"/>
    <w:rsid w:val="009910A2"/>
    <w:rsid w:val="009915CF"/>
    <w:rsid w:val="00993758"/>
    <w:rsid w:val="00996BB4"/>
    <w:rsid w:val="009A1877"/>
    <w:rsid w:val="009A5942"/>
    <w:rsid w:val="009A5E80"/>
    <w:rsid w:val="009B0683"/>
    <w:rsid w:val="009B6DD1"/>
    <w:rsid w:val="009C0AEB"/>
    <w:rsid w:val="009C12BF"/>
    <w:rsid w:val="009C300F"/>
    <w:rsid w:val="009D0A50"/>
    <w:rsid w:val="009E02A7"/>
    <w:rsid w:val="009E4B98"/>
    <w:rsid w:val="009E6B64"/>
    <w:rsid w:val="009F569D"/>
    <w:rsid w:val="00A02374"/>
    <w:rsid w:val="00A0661D"/>
    <w:rsid w:val="00A070E0"/>
    <w:rsid w:val="00A16F31"/>
    <w:rsid w:val="00A22E71"/>
    <w:rsid w:val="00A24684"/>
    <w:rsid w:val="00A262F7"/>
    <w:rsid w:val="00A26B14"/>
    <w:rsid w:val="00A308E4"/>
    <w:rsid w:val="00A34590"/>
    <w:rsid w:val="00A40255"/>
    <w:rsid w:val="00A53F04"/>
    <w:rsid w:val="00A5573B"/>
    <w:rsid w:val="00A55C60"/>
    <w:rsid w:val="00A71B8F"/>
    <w:rsid w:val="00A71C4D"/>
    <w:rsid w:val="00A744CD"/>
    <w:rsid w:val="00A82EB6"/>
    <w:rsid w:val="00A9068E"/>
    <w:rsid w:val="00AA4E74"/>
    <w:rsid w:val="00AB07F5"/>
    <w:rsid w:val="00AB3D67"/>
    <w:rsid w:val="00AC6E96"/>
    <w:rsid w:val="00AD2768"/>
    <w:rsid w:val="00AE4183"/>
    <w:rsid w:val="00AE46BC"/>
    <w:rsid w:val="00AF6888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6737C"/>
    <w:rsid w:val="00B7789E"/>
    <w:rsid w:val="00B86677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6980"/>
    <w:rsid w:val="00C205C8"/>
    <w:rsid w:val="00C2060A"/>
    <w:rsid w:val="00C23003"/>
    <w:rsid w:val="00C23323"/>
    <w:rsid w:val="00C235E4"/>
    <w:rsid w:val="00C2535B"/>
    <w:rsid w:val="00C345B0"/>
    <w:rsid w:val="00C417A7"/>
    <w:rsid w:val="00C46518"/>
    <w:rsid w:val="00C56122"/>
    <w:rsid w:val="00C6034E"/>
    <w:rsid w:val="00C627A4"/>
    <w:rsid w:val="00C67894"/>
    <w:rsid w:val="00C75F6C"/>
    <w:rsid w:val="00C83129"/>
    <w:rsid w:val="00C8354A"/>
    <w:rsid w:val="00CA6140"/>
    <w:rsid w:val="00CA7790"/>
    <w:rsid w:val="00CA7AFD"/>
    <w:rsid w:val="00CC6765"/>
    <w:rsid w:val="00CD306B"/>
    <w:rsid w:val="00CE136F"/>
    <w:rsid w:val="00CE173F"/>
    <w:rsid w:val="00CE2101"/>
    <w:rsid w:val="00CE2AF7"/>
    <w:rsid w:val="00CF12EE"/>
    <w:rsid w:val="00CF22D0"/>
    <w:rsid w:val="00D02D84"/>
    <w:rsid w:val="00D15EBE"/>
    <w:rsid w:val="00D20795"/>
    <w:rsid w:val="00D21AB7"/>
    <w:rsid w:val="00D37501"/>
    <w:rsid w:val="00D55942"/>
    <w:rsid w:val="00D578B6"/>
    <w:rsid w:val="00D60861"/>
    <w:rsid w:val="00D61092"/>
    <w:rsid w:val="00D610D3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C7428"/>
    <w:rsid w:val="00DD29FB"/>
    <w:rsid w:val="00DD434C"/>
    <w:rsid w:val="00DF2C6C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33497"/>
    <w:rsid w:val="00E41980"/>
    <w:rsid w:val="00E4399A"/>
    <w:rsid w:val="00E446E0"/>
    <w:rsid w:val="00E5176D"/>
    <w:rsid w:val="00E52064"/>
    <w:rsid w:val="00E62819"/>
    <w:rsid w:val="00E71EAA"/>
    <w:rsid w:val="00E72C11"/>
    <w:rsid w:val="00E74982"/>
    <w:rsid w:val="00E80521"/>
    <w:rsid w:val="00E900F6"/>
    <w:rsid w:val="00E9227F"/>
    <w:rsid w:val="00E96400"/>
    <w:rsid w:val="00E97DE0"/>
    <w:rsid w:val="00EA6D2E"/>
    <w:rsid w:val="00EB1285"/>
    <w:rsid w:val="00EE2612"/>
    <w:rsid w:val="00EE38E1"/>
    <w:rsid w:val="00EE44C5"/>
    <w:rsid w:val="00EE5052"/>
    <w:rsid w:val="00EE771B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399B"/>
    <w:rsid w:val="00F54F85"/>
    <w:rsid w:val="00F72083"/>
    <w:rsid w:val="00F74B52"/>
    <w:rsid w:val="00F80E05"/>
    <w:rsid w:val="00F86792"/>
    <w:rsid w:val="00F8773D"/>
    <w:rsid w:val="00FA5AA1"/>
    <w:rsid w:val="00FA5C29"/>
    <w:rsid w:val="00FB6EDA"/>
    <w:rsid w:val="00FC4A61"/>
    <w:rsid w:val="00FC6F44"/>
    <w:rsid w:val="00FD22F2"/>
    <w:rsid w:val="00FD2693"/>
    <w:rsid w:val="00FD2910"/>
    <w:rsid w:val="00FD7A37"/>
    <w:rsid w:val="00FE6A5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C39F8097-CFFF-4097-B038-42B5C536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72E7-6878-4875-9016-CCEAD36F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3</cp:revision>
  <cp:lastPrinted>2017-11-20T10:21:00Z</cp:lastPrinted>
  <dcterms:created xsi:type="dcterms:W3CDTF">2017-11-20T13:45:00Z</dcterms:created>
  <dcterms:modified xsi:type="dcterms:W3CDTF">2017-11-21T20:21:00Z</dcterms:modified>
</cp:coreProperties>
</file>